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a3c5827e6134cd4823903a081e264a3"/>
        <w:lock w:val="sdtLocked"/>
        <w:richText/>
      </w:sdtPr>
      <w:sdtContent>
        <w:p w14:paraId="71CD3BC0" w14:textId="2BCD29E8">
          <w:pPr>
            <w:ind w:firstLine="8239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1A0E5284" w14:textId="0C0C1DEC">
          <w:pPr>
            <w:ind w:firstLine="7502"/>
            <w:jc w:val="center"/>
            <w:rPr>
              <w:b/>
              <w:szCs w:val="24"/>
              <w:lang w:eastAsia="lt-LT"/>
            </w:rPr>
          </w:pPr>
        </w:p>
        <w:p w14:paraId="277B7F8D" w14:textId="77777777">
          <w:pPr>
            <w:jc w:val="center"/>
            <w:rPr>
              <w:b/>
              <w:szCs w:val="24"/>
              <w:lang w:eastAsia="lt-LT"/>
            </w:rPr>
          </w:pPr>
        </w:p>
        <w:p w14:paraId="4C21D249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MIESTO SAVIVALDYBĖS TARYBA </w:t>
          </w:r>
        </w:p>
        <w:p w14:paraId="488D1D80" w14:textId="77777777">
          <w:pPr>
            <w:jc w:val="center"/>
            <w:rPr>
              <w:b/>
              <w:szCs w:val="24"/>
              <w:lang w:eastAsia="x-none"/>
            </w:rPr>
          </w:pPr>
        </w:p>
        <w:p w14:paraId="68B18F50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7ED3EBC4" w14:textId="22DF1D2D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RITARIMO ĮGYVENDINTI PROJEKTĄ „</w:t>
          </w:r>
          <w:r>
            <w:rPr>
              <w:b/>
              <w:bCs/>
              <w:szCs w:val="24"/>
              <w:lang w:eastAsia="lt-LT"/>
            </w:rPr>
            <w:t>VISOS DIENOS MOKYKLOS PASLAUGŲ PRIEINAMUMO DIDINIMAS ŠIAULIŲ MIESTE</w:t>
          </w:r>
          <w:r>
            <w:rPr>
              <w:b/>
              <w:szCs w:val="24"/>
              <w:lang w:eastAsia="lt-LT"/>
            </w:rPr>
            <w:t xml:space="preserve">“ </w:t>
          </w:r>
        </w:p>
        <w:p w14:paraId="2308BA23" w14:textId="77777777">
          <w:pPr>
            <w:jc w:val="center"/>
            <w:rPr>
              <w:szCs w:val="24"/>
              <w:lang w:eastAsia="lt-LT"/>
            </w:rPr>
          </w:pPr>
        </w:p>
        <w:p w14:paraId="20D994FA" w14:textId="6F0309B1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...................... d. Nr. </w:t>
          </w:r>
        </w:p>
        <w:p w14:paraId="56350081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4A612BDB" w14:textId="77777777">
          <w:pPr>
            <w:keepNext/>
            <w:jc w:val="center"/>
            <w:rPr>
              <w:color w:val="FF0000"/>
              <w:szCs w:val="24"/>
              <w:lang w:eastAsia="lt-LT"/>
            </w:rPr>
          </w:pPr>
        </w:p>
        <w:sdt>
          <w:sdtPr>
            <w:alias w:val="preambule"/>
            <w:tag w:val="part_e29186b99cae4a87b30335e26f76a7aa"/>
            <w:lock w:val="sdtLocked"/>
            <w:richText/>
          </w:sdtPr>
          <w:sdtContent>
            <w:p w14:paraId="45D82116" w14:textId="307030D2">
              <w:pPr>
                <w:keepNext/>
                <w:tabs>
                  <w:tab w:val="left" w:pos="993"/>
                </w:tabs>
                <w:ind w:firstLine="709"/>
                <w:jc w:val="both"/>
                <w:rPr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 dalimi, 2021–2030 m. plėtros programos valdytojos Lietuvos Respublikos švietimo, mokslo ir sporto ministerijos švietimo plėtros programos pažangos priemonės Nr. 12-003-03-02-01 „Įgyvendinti įtraukųjį švietimą“ projektų finansavimo sąlygų aprašu Nr. 5, patvirtintinu Lietuvos Respublikos švietimo, mokslo ir sporto ministro 2023 m. kovo 1 d. įsakymu Nr. V-241 „Dėl 2021–2030 m. plėtros programos valdytojos Lietuvos Respublikos švietimo, mokslo ir sporto ministerijos švietimo plėtros programos pažangos priemonės Nr. 12-003-03-02-01 „Įgyvendinti įtraukųjį švietimą“ aprašo patvirtinimo“, 2024 m. liepos 31 d. VšĮ Centrinės projektų valdymo agentūros paskelbtu kvietimu Nr. 10-059-K „Visos dienos mokyklos paslaugų prieinamumo didinimas“ Šiaulių miesto savivaldybės taryba 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e89b4e99e4e948fa81f11691801b8341"/>
            <w:lock w:val="sdtLocked"/>
            <w:richText/>
          </w:sdtPr>
          <w:sdtContent>
            <w:p w14:paraId="088D8BD0" w14:textId="28BB0208">
              <w:pPr>
                <w:tabs>
                  <w:tab w:val="left" w:pos="851"/>
                  <w:tab w:val="left" w:pos="993"/>
                  <w:tab w:val="left" w:pos="1134"/>
                  <w:tab w:val="left" w:pos="1418"/>
                  <w:tab w:val="left" w:pos="1560"/>
                </w:tabs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89b4e99e4e948fa81f11691801b834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Įpareigoti Šiaulių miesto savivaldybės administraciją rengti ir teikti projekto „</w:t>
              </w:r>
              <w:r>
                <w:rPr>
                  <w:bCs/>
                  <w:szCs w:val="24"/>
                  <w:lang w:eastAsia="lt-LT"/>
                </w:rPr>
                <w:t>Visos dienos mokyklos paslaugų prieinamumo didinimas Šiaulių mieste</w:t>
              </w:r>
              <w:r>
                <w:rPr>
                  <w:szCs w:val="24"/>
                  <w:lang w:eastAsia="lt-LT"/>
                </w:rPr>
                <w:t>“ (toliau – Projektas) įgyvendinimo planą finansavimui gauti pagal preambulėje minėtą kvietimą.</w:t>
              </w:r>
            </w:p>
          </w:sdtContent>
        </w:sdt>
        <w:sdt>
          <w:sdtPr>
            <w:alias w:val="2 p."/>
            <w:tag w:val="part_8e5dd97adf9f4a3290bd4fe0eaafc20e"/>
            <w:lock w:val="sdtLocked"/>
            <w:richText/>
          </w:sdtPr>
          <w:sdtContent>
            <w:p w14:paraId="114A8E0D" w14:textId="30FD1F53">
              <w:pPr>
                <w:tabs>
                  <w:tab w:val="left" w:pos="567"/>
                  <w:tab w:val="left" w:pos="993"/>
                  <w:tab w:val="left" w:pos="1134"/>
                  <w:tab w:val="left" w:pos="1418"/>
                  <w:tab w:val="left" w:pos="1560"/>
                </w:tabs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e5dd97adf9f4a3290bd4fe0eaafc20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Pritarti, kad:</w:t>
              </w:r>
            </w:p>
            <w:sdt>
              <w:sdtPr>
                <w:alias w:val="2.1 pp."/>
                <w:tag w:val="part_725be7486f054b7b857feee1cabcd52e"/>
                <w:lock w:val="sdtLocked"/>
                <w:richText/>
              </w:sdtPr>
              <w:sdtContent>
                <w:p w14:paraId="6A1B68D1" w14:textId="2AD2CC38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928" w:hanging="21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25be7486f054b7b857feee1cabcd52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>gavus finansavimą Projektas būtų įgyvendintas;</w:t>
                  </w:r>
                </w:p>
              </w:sdtContent>
            </w:sdt>
            <w:sdt>
              <w:sdtPr>
                <w:alias w:val="2.2 pp."/>
                <w:tag w:val="part_27c020c52ef0407fa03061104cf0c77d"/>
                <w:lock w:val="sdtLocked"/>
                <w:richText/>
              </w:sdtPr>
              <w:sdtContent>
                <w:p w14:paraId="681F24D7" w14:textId="30C918C9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928" w:hanging="21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7c020c52ef0407fa03061104cf0c77d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  <w:tab/>
                    <w:t>Projektas būtų įgyvendinamas kartu su partneriais:</w:t>
                  </w:r>
                </w:p>
                <w:p w14:paraId="6AE2BCC3" w14:textId="29C96291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„Santarvės“ gimnazija;</w:t>
                  </w:r>
                </w:p>
                <w:p w14:paraId="17706BA5" w14:textId="4988DF09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Dainų progimnazija;</w:t>
                  </w:r>
                </w:p>
                <w:p w14:paraId="4EDE5482" w14:textId="6EEC3B12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Gegužių progimnazija;</w:t>
                  </w:r>
                </w:p>
                <w:p w14:paraId="425CE893" w14:textId="261A54CB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Gytarių progimnazija;</w:t>
                  </w:r>
                </w:p>
                <w:p w14:paraId="01533815" w14:textId="5B33C331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Jovaro progimnazija;</w:t>
                  </w:r>
                </w:p>
                <w:p w14:paraId="709B2796" w14:textId="2C7DD2D1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„Juventos“ progimnazija;</w:t>
                  </w:r>
                </w:p>
                <w:p w14:paraId="0B4A9AE9" w14:textId="0FF10EDB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Vinco Kudirkos progimnazija;</w:t>
                  </w:r>
                </w:p>
                <w:p w14:paraId="48258D93" w14:textId="2E94459A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Medelyno progimnazija;</w:t>
                  </w:r>
                </w:p>
                <w:p w14:paraId="63B50B54" w14:textId="2FB32429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Ragainės progimnazija;</w:t>
                  </w:r>
                </w:p>
                <w:p w14:paraId="338087EF" w14:textId="4AF3FDB3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„Rasos“ progimnazija;</w:t>
                  </w:r>
                </w:p>
                <w:p w14:paraId="64EB9D4F" w14:textId="43B65448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Rėkyvos progimnazija;</w:t>
                  </w:r>
                </w:p>
                <w:p w14:paraId="3DFED676" w14:textId="2DEC7A5A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„Romuvos“ progimnazija;</w:t>
                  </w:r>
                </w:p>
                <w:p w14:paraId="747642E2" w14:textId="706F92E1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Salduvės progimnazija;</w:t>
                  </w:r>
                </w:p>
                <w:p w14:paraId="77F0C605" w14:textId="31310913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„Sandoros“ progimnazija;</w:t>
                  </w:r>
                </w:p>
                <w:p w14:paraId="6AE999A3" w14:textId="5A255A6F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Zoknių progimnazija;</w:t>
                  </w:r>
                </w:p>
                <w:p w14:paraId="1EB7EABE" w14:textId="1E8D1948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Centro pradine mokykla;</w:t>
                  </w:r>
                </w:p>
                <w:p w14:paraId="60537F7A" w14:textId="5B37827E">
                  <w:pPr>
                    <w:tabs>
                      <w:tab w:val="left" w:pos="567"/>
                      <w:tab w:val="left" w:pos="993"/>
                      <w:tab w:val="left" w:pos="1134"/>
                      <w:tab w:val="left" w:pos="1418"/>
                      <w:tab w:val="left" w:pos="1560"/>
                    </w:tabs>
                    <w:suppressAutoHyphens/>
                    <w:ind w:left="1069" w:firstLine="65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-</w:t>
                    <w:tab/>
                    <w:t>Šiaulių „Saulės“ pradine mokykla.</w:t>
                  </w:r>
                </w:p>
              </w:sdtContent>
            </w:sdt>
          </w:sdtContent>
        </w:sdt>
        <w:sdt>
          <w:sdtPr>
            <w:alias w:val="3 p."/>
            <w:tag w:val="part_523e49834aa64c20bb27acbf17d25872"/>
            <w:lock w:val="sdtLocked"/>
            <w:richText/>
          </w:sdtPr>
          <w:sdtContent>
            <w:p w14:paraId="3891187B" w14:textId="75A3E82C">
              <w:pPr>
                <w:tabs>
                  <w:tab w:val="left" w:pos="993"/>
                  <w:tab w:val="left" w:pos="1134"/>
                  <w:tab w:val="left" w:pos="1418"/>
                  <w:tab w:val="left" w:pos="1560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23e49834aa64c20bb27acbf17d2587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Numatyti Projektui įgyvendinti privalomojo prisidėjimo lėšas – ne mažiau nei 10,1 procentų patvirtintų Projekto biudžeto lėšų ir nenumatytų ar netinkamų finansuoti, tačiau Projektui įgyvendinti būtinų išlaidų.</w:t>
              </w:r>
            </w:p>
            <w:p w14:paraId="0B90C384" w14:textId="7D1CE753">
              <w:pPr>
                <w:tabs>
                  <w:tab w:val="left" w:pos="851"/>
                  <w:tab w:val="left" w:pos="993"/>
                  <w:tab w:val="left" w:pos="1276"/>
                </w:tabs>
                <w:ind w:firstLine="709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54DD0AFD" w14:textId="77777777">
              <w:pPr>
                <w:keepNext/>
                <w:jc w:val="both"/>
                <w:rPr>
                  <w:spacing w:val="4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cc6f95e1bc7142a7b63f9d79791071de"/>
            <w:lock w:val="sdtLocked"/>
            <w:richText/>
          </w:sdtPr>
          <w:sdtContent>
            <w:p w14:paraId="402DC7AA" w14:textId="488038B3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                          </w:t>
              </w:r>
            </w:p>
            <w:p w14:paraId="01111FF7" w14:textId="7D6CA5CE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3A9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A3A7680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FDE6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0AF60EA5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23655"/>
  <w15:chartTrackingRefBased/>
  <w15:docId w15:val="{669D7D6F-BF37-4977-B9BB-A6DE51CF4AB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ef4ef10499e424a82e94e4db99034c3" PartId="3a3c5827e6134cd4823903a081e264a3">
    <Part Type="preambule" DocPartId="38c4780c48554330ac3b0366386941bf" PartId="e29186b99cae4a87b30335e26f76a7aa"/>
    <Part Type="punktas" Nr="1" Abbr="1 p." DocPartId="ab0a04c348fc415ebbf78f80202f55b0" PartId="e89b4e99e4e948fa81f11691801b8341"/>
    <Part Type="punktas" Nr="2" Abbr="2 p." DocPartId="abbff68292b54dadaa7d27affad0f94f" PartId="8e5dd97adf9f4a3290bd4fe0eaafc20e">
      <Part Type="papunktis" Nr="2.1" Abbr="2.1 pp." DocPartId="5115666c91d84e32af99d0892185bece" PartId="725be7486f054b7b857feee1cabcd52e"/>
      <Part Type="papunktis" Nr="2.2" Abbr="2.2 pp." DocPartId="0202be6c8a894c81925134992e2e0d73" PartId="27c020c52ef0407fa03061104cf0c77d"/>
    </Part>
    <Part Type="punktas" Nr="3" Abbr="3 p." DocPartId="077511031ef346a7a3a2b70ccf50a324" PartId="523e49834aa64c20bb27acbf17d25872"/>
    <Part Type="signatura" DocPartId="280b0d8cfca248adbbd2884fc51f54c6" PartId="cc6f95e1bc7142a7b63f9d79791071de"/>
  </Part>
</Parts>
</file>

<file path=customXml/itemProps1.xml><?xml version="1.0" encoding="utf-8"?>
<ds:datastoreItem xmlns:ds="http://schemas.openxmlformats.org/officeDocument/2006/customXml" ds:itemID="{90E9F0DF-7ED2-45A8-B500-38005ABBD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2C0AE-B851-48F6-BAA1-DAA2BE6B0C8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241</Characters>
  <Application>Microsoft Office Word</Application>
  <DocSecurity>4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3T07:21:00Z</dcterms:created>
  <dc:creator>l.rinkeviciene</dc:creator>
  <lastModifiedBy>adlibuser</lastModifiedBy>
  <lastPrinted>2023-08-09T10:42:00Z</lastPrinted>
  <dcterms:modified xsi:type="dcterms:W3CDTF">2024-09-23T07:21:00Z</dcterms:modified>
  <revision>2</revision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